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208"/>
        <w:gridCol w:w="2835"/>
      </w:tblGrid>
      <w:tr w:rsidR="00C96FFD" w:rsidRPr="009B0540" w:rsidTr="00C96FFD">
        <w:trPr>
          <w:trHeight w:val="23"/>
        </w:trPr>
        <w:tc>
          <w:tcPr>
            <w:tcW w:w="568" w:type="dxa"/>
            <w:vMerge w:val="restart"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нодарский край, р-н Крымский, 500 м к юго-востоку от окраины хутора Анапский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03000:60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й Краснодарский, р-н Крымский, с/пос. Кеслеровское, в границах СП "Красное Знамя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03000:33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й Краснодарский, р-н Крымский, с/пос. Кеслеровское, в границах СП "Красное Знамя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03000:33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й Краснодарский, р-н Крымский, с/п Кеслеровское, х. Красный Октябрь, ул. Шаумяна, 27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11001:10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нодарский край, Крымский район, автодорога "х. Павловский - х. Садовый"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14001:44 (ЕЗ: 23:15:0000000:22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й Краснодарский, р-н Крымский, с/пос. Кеслеровское, в границах бывшего СПК "Красное Знамя"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876C4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3:15:0303000:315 (ЕЗ: 23:15:0303000:306)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СП "Красное Знамя" ( сек. 45 конт.21;сек.54, конт. 8,18)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03000:25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нодарский край, Крымский район, в границах СП "Красное Знамя" ООО АПК "Крымская" ( с.3, к.43,  50, 51,  52; с.5,  к.34-36; с.8, к.36-39, 41-49;  с.9, к.19-32;  с.10, к.1-12;  с.11, к.13-18, 33...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03000:161 (ЕЗ: 23:15:0303000:67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СП "Красное Знамя" ( сек.54, конт.1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25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нодарский край, р-н Крымский, в границах ТОО "Красное Знамя", (секция 54 контур 10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9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нодарский край, Крымский район, в границах СП "Красное Знамя" ( сек.55, конт.4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25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нодарский край, р-н. Крымский, с. Кеслерово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3:15:0303000:1060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нодарский край, р-н. Крымский, с. Кеслерово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3:15:0303000:1059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нодарский край, р-н Крымский, в границах ТОО "Красное Знамя", секция 58, контур 21 (пастбище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39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нодарский край, р-н Крымский, в границах ТОО "Красное Знамя" (секция 60, контура 5,7,9,11,14,16), секция 59(части контуров 17,30,3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124 (ЕЗ: 23:15:0303000:34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й Краснодарский, р-н Крымский, с/пос. Кеслеровское, в границах бывшего СПК "Красное Знамя"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03000:48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й Краснодарский, р-н Крымский, с/пос. Кеслеровское, в границах бывшего СПК "Красное Знамя"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03000:48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раснодарский край, Крымский р-н, в границах ТОО "Красное Знамя", (секция 54 контур 10) 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03000:154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нодарский край, Крымский р-н, с/п Кеслеровское, 500 м к юго - востоку от окраины хутора Анапский</w:t>
            </w:r>
          </w:p>
        </w:tc>
        <w:tc>
          <w:tcPr>
            <w:tcW w:w="2835" w:type="dxa"/>
            <w:vAlign w:val="center"/>
          </w:tcPr>
          <w:p w:rsidR="00C96FFD" w:rsidRPr="00DC4690" w:rsidRDefault="00C96FFD" w:rsidP="007F47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03000:1547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DC4690" w:rsidRDefault="009A4477" w:rsidP="009A447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ое образование Кеслеровск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DC4690" w:rsidRDefault="009A4477" w:rsidP="009A447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03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DC4690" w:rsidRDefault="009A4477" w:rsidP="009A447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утор Красный Октябрь Кеслеровского сельского поселения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DC4690" w:rsidRDefault="009A4477" w:rsidP="009A447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46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:15:0311001</w:t>
            </w:r>
          </w:p>
        </w:tc>
      </w:tr>
      <w:tr w:rsidR="009A4477" w:rsidRPr="009B0540" w:rsidTr="00C96FFD">
        <w:tc>
          <w:tcPr>
            <w:tcW w:w="568" w:type="dxa"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3" w:type="dxa"/>
            <w:gridSpan w:val="2"/>
          </w:tcPr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министрация Кеслеровского сель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Крым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рес: 353357, Крымский р-н, х. Павловский, ул. Красная, 11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3E2D7B" w:rsidRPr="00B9132D">
              <w:rPr>
                <w:rFonts w:ascii="Times New Roman" w:hAnsi="Times New Roman"/>
                <w:sz w:val="24"/>
                <w:szCs w:val="24"/>
              </w:rPr>
              <w:t>8(86131)7-91-91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3E2D7B" w:rsidRPr="00B91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7B" w:rsidRPr="00B9132D">
              <w:rPr>
                <w:rFonts w:ascii="Times New Roman" w:hAnsi="Times New Roman"/>
                <w:bCs/>
                <w:sz w:val="24"/>
                <w:szCs w:val="24"/>
              </w:rPr>
              <w:t>keslerovo_admin@mail.ru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A4477" w:rsidRPr="009B0540" w:rsidTr="00C96FFD">
        <w:tc>
          <w:tcPr>
            <w:tcW w:w="568" w:type="dxa"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3" w:type="dxa"/>
            <w:gridSpan w:val="2"/>
          </w:tcPr>
          <w:p w:rsidR="009A4477" w:rsidRPr="009B0540" w:rsidRDefault="009A4477" w:rsidP="009A4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B0540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A4477" w:rsidRPr="009B0540" w:rsidRDefault="009A4477" w:rsidP="009A4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A4477" w:rsidRPr="009B0540" w:rsidTr="00C96FFD">
        <w:tc>
          <w:tcPr>
            <w:tcW w:w="568" w:type="dxa"/>
          </w:tcPr>
          <w:p w:rsidR="009A4477" w:rsidRPr="009B0540" w:rsidRDefault="00B9132D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3" w:type="dxa"/>
            <w:gridSpan w:val="2"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кеслеровское-сп.рф</w:t>
            </w:r>
          </w:p>
          <w:p w:rsidR="009A4477" w:rsidRPr="009B0540" w:rsidRDefault="009A4477" w:rsidP="009A4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A4477" w:rsidRPr="009B0540" w:rsidTr="00C96FFD">
        <w:tc>
          <w:tcPr>
            <w:tcW w:w="568" w:type="dxa"/>
          </w:tcPr>
          <w:p w:rsidR="009A4477" w:rsidRPr="009B0540" w:rsidRDefault="00B9132D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43" w:type="dxa"/>
            <w:gridSpan w:val="2"/>
          </w:tcPr>
          <w:p w:rsidR="009A4477" w:rsidRPr="009B0540" w:rsidRDefault="009A4477" w:rsidP="009A4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Филиал ПАО «ФСК ЕЭС» – МЭС Юга: 357431, Ставропольский край, г. Железноводск, пос. Иноземцево, пер. Дарницкий, 2 тел. 8 (8793) 34-36-11</w:t>
            </w:r>
          </w:p>
        </w:tc>
      </w:tr>
      <w:tr w:rsidR="009A4477" w:rsidRPr="009B0540" w:rsidTr="00C96FFD">
        <w:trPr>
          <w:trHeight w:val="748"/>
        </w:trPr>
        <w:tc>
          <w:tcPr>
            <w:tcW w:w="568" w:type="dxa"/>
          </w:tcPr>
          <w:p w:rsidR="009A4477" w:rsidRPr="009B0540" w:rsidRDefault="00B9132D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43" w:type="dxa"/>
            <w:gridSpan w:val="2"/>
          </w:tcPr>
          <w:p w:rsidR="009A4477" w:rsidRPr="009B0540" w:rsidRDefault="009A4477" w:rsidP="009A4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9B0540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9B0540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A4477" w:rsidRPr="009B0540" w:rsidRDefault="009A4477" w:rsidP="009A4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F831C4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D7"/>
    <w:multiLevelType w:val="hybridMultilevel"/>
    <w:tmpl w:val="EBF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604B"/>
    <w:multiLevelType w:val="hybridMultilevel"/>
    <w:tmpl w:val="D4C4F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4A25"/>
    <w:multiLevelType w:val="hybridMultilevel"/>
    <w:tmpl w:val="6F081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D06C76"/>
    <w:multiLevelType w:val="hybridMultilevel"/>
    <w:tmpl w:val="5CD611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171D8"/>
    <w:rsid w:val="00017E3E"/>
    <w:rsid w:val="0002073B"/>
    <w:rsid w:val="0002745D"/>
    <w:rsid w:val="00035C71"/>
    <w:rsid w:val="00042459"/>
    <w:rsid w:val="00042645"/>
    <w:rsid w:val="00043DC1"/>
    <w:rsid w:val="00045DE4"/>
    <w:rsid w:val="00046EBD"/>
    <w:rsid w:val="0004740E"/>
    <w:rsid w:val="0005006E"/>
    <w:rsid w:val="000543C5"/>
    <w:rsid w:val="0005642F"/>
    <w:rsid w:val="000831CC"/>
    <w:rsid w:val="000865A0"/>
    <w:rsid w:val="0009033F"/>
    <w:rsid w:val="00091FD2"/>
    <w:rsid w:val="00093FDE"/>
    <w:rsid w:val="000A43CD"/>
    <w:rsid w:val="000A4C2C"/>
    <w:rsid w:val="000A5E7F"/>
    <w:rsid w:val="000B3B1B"/>
    <w:rsid w:val="000C2017"/>
    <w:rsid w:val="000C625A"/>
    <w:rsid w:val="000D4AE1"/>
    <w:rsid w:val="00105137"/>
    <w:rsid w:val="00112934"/>
    <w:rsid w:val="00121A99"/>
    <w:rsid w:val="001247A9"/>
    <w:rsid w:val="00133BD4"/>
    <w:rsid w:val="00175D7D"/>
    <w:rsid w:val="00186681"/>
    <w:rsid w:val="00191AA8"/>
    <w:rsid w:val="001A07EC"/>
    <w:rsid w:val="001A3FCD"/>
    <w:rsid w:val="001A5A50"/>
    <w:rsid w:val="001B264C"/>
    <w:rsid w:val="001B545E"/>
    <w:rsid w:val="001B6C2F"/>
    <w:rsid w:val="001D6195"/>
    <w:rsid w:val="001E06C8"/>
    <w:rsid w:val="001E24AF"/>
    <w:rsid w:val="001E7046"/>
    <w:rsid w:val="001F0BF4"/>
    <w:rsid w:val="00230898"/>
    <w:rsid w:val="00251921"/>
    <w:rsid w:val="00251A29"/>
    <w:rsid w:val="00260624"/>
    <w:rsid w:val="002671A2"/>
    <w:rsid w:val="00267455"/>
    <w:rsid w:val="00277B32"/>
    <w:rsid w:val="002843E6"/>
    <w:rsid w:val="002844A5"/>
    <w:rsid w:val="002B2100"/>
    <w:rsid w:val="002B3F8C"/>
    <w:rsid w:val="002B4E2E"/>
    <w:rsid w:val="002C01A9"/>
    <w:rsid w:val="002C559D"/>
    <w:rsid w:val="002C6E74"/>
    <w:rsid w:val="002D16CF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36CAB"/>
    <w:rsid w:val="0036313C"/>
    <w:rsid w:val="00363D53"/>
    <w:rsid w:val="003644B9"/>
    <w:rsid w:val="00366CCC"/>
    <w:rsid w:val="0037461C"/>
    <w:rsid w:val="00374B45"/>
    <w:rsid w:val="00390231"/>
    <w:rsid w:val="003A343E"/>
    <w:rsid w:val="003A5F1C"/>
    <w:rsid w:val="003B46BB"/>
    <w:rsid w:val="003D1F23"/>
    <w:rsid w:val="003D5AC3"/>
    <w:rsid w:val="003D658E"/>
    <w:rsid w:val="003D75E3"/>
    <w:rsid w:val="003E2D7B"/>
    <w:rsid w:val="003E2DBD"/>
    <w:rsid w:val="003F373A"/>
    <w:rsid w:val="003F4192"/>
    <w:rsid w:val="003F4542"/>
    <w:rsid w:val="003F4D3C"/>
    <w:rsid w:val="00410631"/>
    <w:rsid w:val="004222E1"/>
    <w:rsid w:val="00426028"/>
    <w:rsid w:val="00426433"/>
    <w:rsid w:val="004456C5"/>
    <w:rsid w:val="00445A10"/>
    <w:rsid w:val="004523D5"/>
    <w:rsid w:val="00453606"/>
    <w:rsid w:val="00453C40"/>
    <w:rsid w:val="00454012"/>
    <w:rsid w:val="00454C1B"/>
    <w:rsid w:val="00457851"/>
    <w:rsid w:val="0047157E"/>
    <w:rsid w:val="00475207"/>
    <w:rsid w:val="00475970"/>
    <w:rsid w:val="0047629A"/>
    <w:rsid w:val="0048623F"/>
    <w:rsid w:val="00493C63"/>
    <w:rsid w:val="00494472"/>
    <w:rsid w:val="004A0D50"/>
    <w:rsid w:val="004C0355"/>
    <w:rsid w:val="004C4BCE"/>
    <w:rsid w:val="004D0C0D"/>
    <w:rsid w:val="004E3BCB"/>
    <w:rsid w:val="004E455F"/>
    <w:rsid w:val="004F0619"/>
    <w:rsid w:val="004F32BE"/>
    <w:rsid w:val="00506862"/>
    <w:rsid w:val="0051460B"/>
    <w:rsid w:val="00517BA0"/>
    <w:rsid w:val="00524BCB"/>
    <w:rsid w:val="00560A0A"/>
    <w:rsid w:val="00566AE2"/>
    <w:rsid w:val="00571CF7"/>
    <w:rsid w:val="00572DD6"/>
    <w:rsid w:val="00584B8A"/>
    <w:rsid w:val="0058612F"/>
    <w:rsid w:val="005908BE"/>
    <w:rsid w:val="0059336B"/>
    <w:rsid w:val="005A3E35"/>
    <w:rsid w:val="005A5903"/>
    <w:rsid w:val="005A599D"/>
    <w:rsid w:val="005B57DC"/>
    <w:rsid w:val="005C4CDB"/>
    <w:rsid w:val="005D56D2"/>
    <w:rsid w:val="005D742F"/>
    <w:rsid w:val="005E558E"/>
    <w:rsid w:val="005F0C89"/>
    <w:rsid w:val="005F7EB3"/>
    <w:rsid w:val="00607A54"/>
    <w:rsid w:val="00610282"/>
    <w:rsid w:val="00614E06"/>
    <w:rsid w:val="006169EC"/>
    <w:rsid w:val="006171B0"/>
    <w:rsid w:val="006308BF"/>
    <w:rsid w:val="006445DB"/>
    <w:rsid w:val="00646725"/>
    <w:rsid w:val="006473B1"/>
    <w:rsid w:val="00647621"/>
    <w:rsid w:val="0066067A"/>
    <w:rsid w:val="006767D5"/>
    <w:rsid w:val="00697B75"/>
    <w:rsid w:val="006A181B"/>
    <w:rsid w:val="006A24EA"/>
    <w:rsid w:val="006B1FEC"/>
    <w:rsid w:val="006B3FC7"/>
    <w:rsid w:val="006B5432"/>
    <w:rsid w:val="006C762D"/>
    <w:rsid w:val="006D2AE4"/>
    <w:rsid w:val="007165EE"/>
    <w:rsid w:val="007424A1"/>
    <w:rsid w:val="00747948"/>
    <w:rsid w:val="007623F1"/>
    <w:rsid w:val="00771738"/>
    <w:rsid w:val="007761DB"/>
    <w:rsid w:val="007814BD"/>
    <w:rsid w:val="00784F6E"/>
    <w:rsid w:val="0079045D"/>
    <w:rsid w:val="00791EC9"/>
    <w:rsid w:val="0079509D"/>
    <w:rsid w:val="00797BEC"/>
    <w:rsid w:val="007A6353"/>
    <w:rsid w:val="007B0A27"/>
    <w:rsid w:val="007B2FEC"/>
    <w:rsid w:val="007B4838"/>
    <w:rsid w:val="007D2096"/>
    <w:rsid w:val="007F0875"/>
    <w:rsid w:val="007F47E7"/>
    <w:rsid w:val="00807501"/>
    <w:rsid w:val="008105E7"/>
    <w:rsid w:val="00810DF0"/>
    <w:rsid w:val="00811D66"/>
    <w:rsid w:val="008306A3"/>
    <w:rsid w:val="00831F2A"/>
    <w:rsid w:val="00833E52"/>
    <w:rsid w:val="00840A25"/>
    <w:rsid w:val="00853C9D"/>
    <w:rsid w:val="00855098"/>
    <w:rsid w:val="00860114"/>
    <w:rsid w:val="008633FE"/>
    <w:rsid w:val="00876C4F"/>
    <w:rsid w:val="00882382"/>
    <w:rsid w:val="008912C5"/>
    <w:rsid w:val="008A5B17"/>
    <w:rsid w:val="008A6BD0"/>
    <w:rsid w:val="008B271C"/>
    <w:rsid w:val="008B7C75"/>
    <w:rsid w:val="008C03D5"/>
    <w:rsid w:val="008C20B1"/>
    <w:rsid w:val="008D3AED"/>
    <w:rsid w:val="008E09F4"/>
    <w:rsid w:val="008E52EA"/>
    <w:rsid w:val="008F7B69"/>
    <w:rsid w:val="00900CD6"/>
    <w:rsid w:val="00902D16"/>
    <w:rsid w:val="00911B56"/>
    <w:rsid w:val="00913054"/>
    <w:rsid w:val="00924380"/>
    <w:rsid w:val="00931962"/>
    <w:rsid w:val="00947A5D"/>
    <w:rsid w:val="00960C2A"/>
    <w:rsid w:val="00962939"/>
    <w:rsid w:val="009739D9"/>
    <w:rsid w:val="009755FD"/>
    <w:rsid w:val="0098643A"/>
    <w:rsid w:val="009900BE"/>
    <w:rsid w:val="00994F7D"/>
    <w:rsid w:val="009A4477"/>
    <w:rsid w:val="009B0540"/>
    <w:rsid w:val="009B46D9"/>
    <w:rsid w:val="009C3294"/>
    <w:rsid w:val="009D0247"/>
    <w:rsid w:val="009D05A2"/>
    <w:rsid w:val="009D7C1F"/>
    <w:rsid w:val="009E3829"/>
    <w:rsid w:val="009F43AE"/>
    <w:rsid w:val="009F57C9"/>
    <w:rsid w:val="00A060B4"/>
    <w:rsid w:val="00A14F3A"/>
    <w:rsid w:val="00A15DA1"/>
    <w:rsid w:val="00A364A2"/>
    <w:rsid w:val="00A50B57"/>
    <w:rsid w:val="00A53E8D"/>
    <w:rsid w:val="00A63F58"/>
    <w:rsid w:val="00A83972"/>
    <w:rsid w:val="00A86A3B"/>
    <w:rsid w:val="00AA6546"/>
    <w:rsid w:val="00AB0625"/>
    <w:rsid w:val="00AB66B9"/>
    <w:rsid w:val="00AD3AC5"/>
    <w:rsid w:val="00B03EE7"/>
    <w:rsid w:val="00B20480"/>
    <w:rsid w:val="00B30A99"/>
    <w:rsid w:val="00B311F6"/>
    <w:rsid w:val="00B32582"/>
    <w:rsid w:val="00B348AB"/>
    <w:rsid w:val="00B4417A"/>
    <w:rsid w:val="00B502EF"/>
    <w:rsid w:val="00B54946"/>
    <w:rsid w:val="00B54E6E"/>
    <w:rsid w:val="00B66979"/>
    <w:rsid w:val="00B818F1"/>
    <w:rsid w:val="00B909C8"/>
    <w:rsid w:val="00B9132D"/>
    <w:rsid w:val="00B95BB1"/>
    <w:rsid w:val="00B95C0B"/>
    <w:rsid w:val="00B963E6"/>
    <w:rsid w:val="00BA2CDD"/>
    <w:rsid w:val="00BA5DB1"/>
    <w:rsid w:val="00BB5455"/>
    <w:rsid w:val="00BB6847"/>
    <w:rsid w:val="00BC32CC"/>
    <w:rsid w:val="00BC7B9F"/>
    <w:rsid w:val="00BD676C"/>
    <w:rsid w:val="00BF3D5C"/>
    <w:rsid w:val="00C001D9"/>
    <w:rsid w:val="00C174AC"/>
    <w:rsid w:val="00C338A8"/>
    <w:rsid w:val="00C535C2"/>
    <w:rsid w:val="00C61582"/>
    <w:rsid w:val="00C630BC"/>
    <w:rsid w:val="00C63105"/>
    <w:rsid w:val="00C71687"/>
    <w:rsid w:val="00C72DD1"/>
    <w:rsid w:val="00C85BD2"/>
    <w:rsid w:val="00C85C87"/>
    <w:rsid w:val="00C917D3"/>
    <w:rsid w:val="00C94A35"/>
    <w:rsid w:val="00C96B2D"/>
    <w:rsid w:val="00C96FFD"/>
    <w:rsid w:val="00CA62D8"/>
    <w:rsid w:val="00CC4F26"/>
    <w:rsid w:val="00CC668A"/>
    <w:rsid w:val="00CD0064"/>
    <w:rsid w:val="00CD088E"/>
    <w:rsid w:val="00CD24C1"/>
    <w:rsid w:val="00CD5275"/>
    <w:rsid w:val="00CD6354"/>
    <w:rsid w:val="00CD64AF"/>
    <w:rsid w:val="00CE210F"/>
    <w:rsid w:val="00CF4019"/>
    <w:rsid w:val="00D11BB1"/>
    <w:rsid w:val="00D223EB"/>
    <w:rsid w:val="00D23FE5"/>
    <w:rsid w:val="00D32770"/>
    <w:rsid w:val="00D5013E"/>
    <w:rsid w:val="00D568D7"/>
    <w:rsid w:val="00D64991"/>
    <w:rsid w:val="00D70F2E"/>
    <w:rsid w:val="00D72619"/>
    <w:rsid w:val="00D77212"/>
    <w:rsid w:val="00D91BD0"/>
    <w:rsid w:val="00DC4690"/>
    <w:rsid w:val="00E12D42"/>
    <w:rsid w:val="00E12D6A"/>
    <w:rsid w:val="00E14E7A"/>
    <w:rsid w:val="00E152CA"/>
    <w:rsid w:val="00E25629"/>
    <w:rsid w:val="00E33636"/>
    <w:rsid w:val="00E34E31"/>
    <w:rsid w:val="00E34F95"/>
    <w:rsid w:val="00E46112"/>
    <w:rsid w:val="00E77B15"/>
    <w:rsid w:val="00E81D77"/>
    <w:rsid w:val="00E8660A"/>
    <w:rsid w:val="00E95A48"/>
    <w:rsid w:val="00EA6D1B"/>
    <w:rsid w:val="00EB1783"/>
    <w:rsid w:val="00EB2A7B"/>
    <w:rsid w:val="00EB7DB1"/>
    <w:rsid w:val="00EC3231"/>
    <w:rsid w:val="00ED3BC4"/>
    <w:rsid w:val="00EE1F67"/>
    <w:rsid w:val="00EF4E33"/>
    <w:rsid w:val="00EF4FFD"/>
    <w:rsid w:val="00EF6684"/>
    <w:rsid w:val="00F048CA"/>
    <w:rsid w:val="00F062E6"/>
    <w:rsid w:val="00F161CE"/>
    <w:rsid w:val="00F206BA"/>
    <w:rsid w:val="00F337E6"/>
    <w:rsid w:val="00F35483"/>
    <w:rsid w:val="00F61E10"/>
    <w:rsid w:val="00F621F5"/>
    <w:rsid w:val="00F67F94"/>
    <w:rsid w:val="00F80192"/>
    <w:rsid w:val="00F831C4"/>
    <w:rsid w:val="00FA49D2"/>
    <w:rsid w:val="00FB3506"/>
    <w:rsid w:val="00FB4308"/>
    <w:rsid w:val="00FB6235"/>
    <w:rsid w:val="00FB79A0"/>
    <w:rsid w:val="00FD06C1"/>
    <w:rsid w:val="00FE1D98"/>
    <w:rsid w:val="00FE3253"/>
    <w:rsid w:val="00FE44F8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08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">
    <w:name w:val="fa"/>
    <w:basedOn w:val="a0"/>
    <w:rsid w:val="000831CC"/>
  </w:style>
  <w:style w:type="character" w:styleId="ae">
    <w:name w:val="Strong"/>
    <w:basedOn w:val="a0"/>
    <w:uiPriority w:val="22"/>
    <w:qFormat/>
    <w:rsid w:val="003E2D7B"/>
    <w:rPr>
      <w:b/>
      <w:bCs/>
    </w:rPr>
  </w:style>
  <w:style w:type="character" w:customStyle="1" w:styleId="display-string">
    <w:name w:val="display-string"/>
    <w:basedOn w:val="a0"/>
    <w:rsid w:val="00AB0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08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">
    <w:name w:val="fa"/>
    <w:basedOn w:val="a0"/>
    <w:rsid w:val="000831CC"/>
  </w:style>
  <w:style w:type="character" w:styleId="ae">
    <w:name w:val="Strong"/>
    <w:basedOn w:val="a0"/>
    <w:uiPriority w:val="22"/>
    <w:qFormat/>
    <w:rsid w:val="003E2D7B"/>
    <w:rPr>
      <w:b/>
      <w:bCs/>
    </w:rPr>
  </w:style>
  <w:style w:type="character" w:customStyle="1" w:styleId="display-string">
    <w:name w:val="display-string"/>
    <w:basedOn w:val="a0"/>
    <w:rsid w:val="00AB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B1F2-EDDE-4BE0-9701-67DE318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5</cp:revision>
  <cp:lastPrinted>2024-01-11T11:38:00Z</cp:lastPrinted>
  <dcterms:created xsi:type="dcterms:W3CDTF">2024-01-11T11:18:00Z</dcterms:created>
  <dcterms:modified xsi:type="dcterms:W3CDTF">2024-01-12T08:28:00Z</dcterms:modified>
</cp:coreProperties>
</file>